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663F3" w14:textId="77777777" w:rsidR="007A187D" w:rsidRPr="006D784F" w:rsidRDefault="007A187D" w:rsidP="00715F1D">
      <w:bookmarkStart w:id="0" w:name="_GoBack"/>
      <w:bookmarkEnd w:id="0"/>
    </w:p>
    <w:p w14:paraId="3CA663F4" w14:textId="77777777" w:rsidR="004A6347" w:rsidRPr="006D784F" w:rsidRDefault="004A6347" w:rsidP="00715F1D"/>
    <w:p w14:paraId="3CA663F5" w14:textId="77777777" w:rsidR="004A6347" w:rsidRPr="006D784F" w:rsidRDefault="004A6347" w:rsidP="00715F1D"/>
    <w:p w14:paraId="3CA663F6" w14:textId="77777777" w:rsidR="004A6347" w:rsidRPr="006D784F" w:rsidRDefault="004A6347" w:rsidP="00715F1D"/>
    <w:p w14:paraId="3CA663F7" w14:textId="77777777" w:rsidR="004A6347" w:rsidRPr="006D784F" w:rsidRDefault="004A6347" w:rsidP="00715F1D"/>
    <w:p w14:paraId="3CA663F8" w14:textId="77777777" w:rsidR="004A6347" w:rsidRPr="006D784F" w:rsidRDefault="004A6347" w:rsidP="00715F1D"/>
    <w:p w14:paraId="3CA663F9" w14:textId="77777777" w:rsidR="004A6347" w:rsidRPr="006D784F" w:rsidRDefault="004A6347" w:rsidP="00715F1D"/>
    <w:p w14:paraId="3CA663FA" w14:textId="77777777" w:rsidR="006949EC" w:rsidRPr="006D784F" w:rsidRDefault="006949EC" w:rsidP="00A17764"/>
    <w:p w14:paraId="3CA663FB" w14:textId="77777777" w:rsidR="0062685C" w:rsidRPr="006D784F" w:rsidRDefault="0062685C" w:rsidP="00A17764"/>
    <w:p w14:paraId="3CA663FC" w14:textId="77777777" w:rsidR="0062685C" w:rsidRPr="006D784F" w:rsidRDefault="0062685C" w:rsidP="00A17764"/>
    <w:p w14:paraId="3CA663FD" w14:textId="77777777" w:rsidR="0062685C" w:rsidRPr="006D784F" w:rsidRDefault="0062685C" w:rsidP="00A17764"/>
    <w:p w14:paraId="3CA663FE" w14:textId="77777777" w:rsidR="0062685C" w:rsidRPr="006D784F" w:rsidRDefault="0062685C" w:rsidP="00A17764"/>
    <w:p w14:paraId="3CA663FF" w14:textId="77777777" w:rsidR="006949EC" w:rsidRPr="006D784F" w:rsidRDefault="006949EC" w:rsidP="00A17764"/>
    <w:p w14:paraId="3CA66400" w14:textId="77777777" w:rsidR="00784AE8" w:rsidRPr="006D784F" w:rsidRDefault="00784AE8" w:rsidP="00A17764"/>
    <w:p w14:paraId="3CA66401" w14:textId="2EC72F8F" w:rsidR="00A17764" w:rsidRPr="006D784F" w:rsidRDefault="009E0E4A" w:rsidP="00A17764">
      <w:r>
        <w:t xml:space="preserve">March </w:t>
      </w:r>
      <w:r w:rsidR="00855463">
        <w:t>8</w:t>
      </w:r>
      <w:r w:rsidR="00665099">
        <w:t>, 2016</w:t>
      </w:r>
    </w:p>
    <w:p w14:paraId="3CA66402" w14:textId="77777777" w:rsidR="00784AE8" w:rsidRPr="006D784F" w:rsidRDefault="00784AE8" w:rsidP="00A17764"/>
    <w:p w14:paraId="3CA66403" w14:textId="77777777" w:rsidR="00784AE8" w:rsidRPr="006D784F" w:rsidRDefault="00784AE8" w:rsidP="00A17764"/>
    <w:p w14:paraId="3CA66404" w14:textId="77777777" w:rsidR="00A17764" w:rsidRPr="006D784F" w:rsidRDefault="00A17764" w:rsidP="00A17764">
      <w:r w:rsidRPr="006D784F">
        <w:t xml:space="preserve">The Honorable </w:t>
      </w:r>
      <w:r w:rsidR="00665099" w:rsidRPr="00665099">
        <w:t>Joe McDermott</w:t>
      </w:r>
    </w:p>
    <w:p w14:paraId="3CA66405" w14:textId="77777777" w:rsidR="00A17764" w:rsidRPr="006D784F" w:rsidRDefault="00A17764" w:rsidP="00A17764">
      <w:r w:rsidRPr="006D784F">
        <w:t>Chair, King County Council</w:t>
      </w:r>
    </w:p>
    <w:p w14:paraId="3CA66406" w14:textId="77777777" w:rsidR="00A17764" w:rsidRPr="006D784F" w:rsidRDefault="00A17764" w:rsidP="00A17764">
      <w:r w:rsidRPr="006D784F">
        <w:t>Room 1200</w:t>
      </w:r>
    </w:p>
    <w:p w14:paraId="3CA66407" w14:textId="77777777" w:rsidR="00A17764" w:rsidRPr="006D784F" w:rsidRDefault="00A17764" w:rsidP="00A17764">
      <w:r w:rsidRPr="006D784F">
        <w:t>C O U R T H O U S E</w:t>
      </w:r>
    </w:p>
    <w:p w14:paraId="3CA66408" w14:textId="77777777" w:rsidR="00A17764" w:rsidRPr="006D784F" w:rsidRDefault="00A17764" w:rsidP="00A17764"/>
    <w:p w14:paraId="3CA66409" w14:textId="77777777" w:rsidR="00A17764" w:rsidRPr="006D784F" w:rsidRDefault="00A17764" w:rsidP="00A17764">
      <w:r w:rsidRPr="006D784F">
        <w:t>Dear Councilmember</w:t>
      </w:r>
      <w:r w:rsidR="00665099">
        <w:t xml:space="preserve"> </w:t>
      </w:r>
      <w:r w:rsidR="00665099" w:rsidRPr="00665099">
        <w:t>McDermott</w:t>
      </w:r>
      <w:r w:rsidRPr="006D784F">
        <w:t>:</w:t>
      </w:r>
    </w:p>
    <w:p w14:paraId="3CA6640A" w14:textId="77777777" w:rsidR="00A17764" w:rsidRPr="006D784F" w:rsidRDefault="00A17764" w:rsidP="00A17764"/>
    <w:p w14:paraId="3CA6640B" w14:textId="77777777" w:rsidR="00CC520B" w:rsidRPr="006D784F" w:rsidRDefault="0091147B" w:rsidP="00CC520B">
      <w:r w:rsidRPr="006D784F">
        <w:t>This letter transmits</w:t>
      </w:r>
      <w:r w:rsidR="00A17764" w:rsidRPr="006D784F">
        <w:t xml:space="preserve"> an ordinance </w:t>
      </w:r>
      <w:r w:rsidR="007A187D" w:rsidRPr="006D784F">
        <w:t xml:space="preserve">approving </w:t>
      </w:r>
      <w:r w:rsidR="001B38BF">
        <w:t>t</w:t>
      </w:r>
      <w:r w:rsidR="00100F5F" w:rsidRPr="00F90AD5">
        <w:t xml:space="preserve">he </w:t>
      </w:r>
      <w:r w:rsidR="00324E89" w:rsidRPr="00324E89">
        <w:t>City of Auburn Comprehensive</w:t>
      </w:r>
      <w:r w:rsidR="00324E89">
        <w:t xml:space="preserve"> </w:t>
      </w:r>
      <w:r w:rsidR="00324E89" w:rsidRPr="00324E89">
        <w:t xml:space="preserve">Water Plan </w:t>
      </w:r>
      <w:r w:rsidR="0056587F" w:rsidRPr="0056587F">
        <w:t>(Plan)</w:t>
      </w:r>
      <w:r w:rsidR="00130C9C" w:rsidRPr="006D784F">
        <w:t>.</w:t>
      </w:r>
      <w:r w:rsidR="00BD6C8C" w:rsidRPr="006D784F">
        <w:t xml:space="preserve"> </w:t>
      </w:r>
      <w:r w:rsidR="00CC520B" w:rsidRPr="006D784F">
        <w:t xml:space="preserve">This letter and attached matrix describe the results of the </w:t>
      </w:r>
      <w:r w:rsidR="00E2567A" w:rsidRPr="006D784F">
        <w:t>C</w:t>
      </w:r>
      <w:r w:rsidR="00CC520B" w:rsidRPr="006D784F">
        <w:t>ounty’s review of the Plan and its consistency with King County requirements.</w:t>
      </w:r>
    </w:p>
    <w:p w14:paraId="3CA6640C" w14:textId="77777777" w:rsidR="004A6347" w:rsidRPr="006D784F" w:rsidRDefault="004A6347" w:rsidP="00A17764"/>
    <w:p w14:paraId="3CA6640D" w14:textId="70136E90" w:rsidR="00B175B1" w:rsidRPr="006D784F" w:rsidRDefault="00A17764" w:rsidP="00A17764">
      <w:r w:rsidRPr="006D784F">
        <w:t>The King County Code require</w:t>
      </w:r>
      <w:r w:rsidR="0028662C" w:rsidRPr="006D784F">
        <w:t>s</w:t>
      </w:r>
      <w:r w:rsidRPr="006D784F">
        <w:t xml:space="preserve"> </w:t>
      </w:r>
      <w:r w:rsidR="0091147B" w:rsidRPr="006D784F">
        <w:t>King County approval of the Plan before it becomes effective</w:t>
      </w:r>
      <w:r w:rsidR="00B02337" w:rsidRPr="006D784F">
        <w:t>.</w:t>
      </w:r>
      <w:r w:rsidR="00E852C6" w:rsidRPr="006D784F">
        <w:t xml:space="preserve"> </w:t>
      </w:r>
      <w:r w:rsidR="00815979" w:rsidRPr="00815979">
        <w:t xml:space="preserve">Approval of the Plan will also provide state regulatory agencies with the determination required under RCW 43.20.260 that the Plan is consistent with the King County Comprehensive Plan and implementing development regulations. </w:t>
      </w:r>
      <w:r w:rsidR="00CC520B" w:rsidRPr="006D784F">
        <w:t xml:space="preserve">On </w:t>
      </w:r>
      <w:r w:rsidR="00324E89">
        <w:t>December 16, 2015</w:t>
      </w:r>
      <w:r w:rsidR="00665099">
        <w:t xml:space="preserve">, </w:t>
      </w:r>
      <w:r w:rsidR="00CC520B" w:rsidRPr="006D784F">
        <w:t>the Utilities Technical Review Committee (UTRC) finalized review of the Pla</w:t>
      </w:r>
      <w:r w:rsidR="00D50C25" w:rsidRPr="006D784F">
        <w:t>n and recommend</w:t>
      </w:r>
      <w:r w:rsidR="00900BB4" w:rsidRPr="006D784F">
        <w:t>ed</w:t>
      </w:r>
      <w:r w:rsidR="00193AD1" w:rsidRPr="006D784F">
        <w:t xml:space="preserve"> approval.</w:t>
      </w:r>
    </w:p>
    <w:p w14:paraId="3CA6640E" w14:textId="77777777" w:rsidR="00B175B1" w:rsidRPr="006D784F" w:rsidRDefault="00B175B1" w:rsidP="00A17764"/>
    <w:p w14:paraId="3CA6640F" w14:textId="77777777" w:rsidR="00193AD1" w:rsidRPr="006D784F" w:rsidRDefault="00D50C25" w:rsidP="00193AD1">
      <w:r w:rsidRPr="006D784F">
        <w:t xml:space="preserve">This </w:t>
      </w:r>
      <w:r w:rsidR="003B451A" w:rsidRPr="006D784F">
        <w:t>P</w:t>
      </w:r>
      <w:r w:rsidRPr="006D784F">
        <w:t xml:space="preserve">lan supports the </w:t>
      </w:r>
      <w:r w:rsidR="0091147B" w:rsidRPr="006D784F">
        <w:t xml:space="preserve">economic growth and built environment goals </w:t>
      </w:r>
      <w:r w:rsidRPr="006D784F">
        <w:t xml:space="preserve">of the King County Strategic Plan by </w:t>
      </w:r>
      <w:r w:rsidR="0091147B" w:rsidRPr="006D784F">
        <w:t xml:space="preserve">helping to ensure </w:t>
      </w:r>
      <w:r w:rsidRPr="006D784F">
        <w:t xml:space="preserve">adequate </w:t>
      </w:r>
      <w:r w:rsidR="00A250D2">
        <w:t xml:space="preserve">water </w:t>
      </w:r>
      <w:r w:rsidR="00304831" w:rsidRPr="006D784F">
        <w:t xml:space="preserve">management </w:t>
      </w:r>
      <w:r w:rsidRPr="006D784F">
        <w:t xml:space="preserve">for </w:t>
      </w:r>
      <w:r w:rsidR="006F3CAF" w:rsidRPr="006D784F">
        <w:t>C</w:t>
      </w:r>
      <w:r w:rsidR="00B115A4">
        <w:t>ounty residents.</w:t>
      </w:r>
    </w:p>
    <w:p w14:paraId="3CA66410" w14:textId="77777777" w:rsidR="00193AD1" w:rsidRPr="006D784F" w:rsidRDefault="00193AD1" w:rsidP="00193AD1"/>
    <w:p w14:paraId="3CA66411" w14:textId="5AE3AEC9" w:rsidR="007D75F3" w:rsidRPr="006D784F" w:rsidRDefault="006949EC" w:rsidP="003A1051">
      <w:pPr>
        <w:pStyle w:val="Header"/>
        <w:tabs>
          <w:tab w:val="clear" w:pos="4320"/>
          <w:tab w:val="clear" w:pos="8640"/>
        </w:tabs>
        <w:outlineLvl w:val="0"/>
      </w:pPr>
      <w:r w:rsidRPr="006D784F">
        <w:t>The</w:t>
      </w:r>
      <w:r w:rsidR="007D75F3" w:rsidRPr="006D784F">
        <w:t xml:space="preserve"> enclosed matrix provides additional information regarding</w:t>
      </w:r>
      <w:r w:rsidR="0056587F" w:rsidRPr="0056587F">
        <w:t xml:space="preserve"> </w:t>
      </w:r>
      <w:r w:rsidR="0056587F">
        <w:t>t</w:t>
      </w:r>
      <w:r w:rsidR="0056587F" w:rsidRPr="00F90AD5">
        <w:t xml:space="preserve">he </w:t>
      </w:r>
      <w:r w:rsidR="00324E89">
        <w:t>City</w:t>
      </w:r>
      <w:r w:rsidR="0056587F">
        <w:t xml:space="preserve">’s </w:t>
      </w:r>
      <w:r w:rsidR="007D75F3" w:rsidRPr="006D784F">
        <w:t>compliance with K</w:t>
      </w:r>
      <w:r w:rsidR="004B0BA6">
        <w:t>ing County Code r</w:t>
      </w:r>
      <w:r w:rsidR="007D75F3" w:rsidRPr="006D784F">
        <w:t>equirements</w:t>
      </w:r>
      <w:r w:rsidR="006B4389">
        <w:t xml:space="preserve"> and </w:t>
      </w:r>
      <w:r w:rsidR="007D75F3" w:rsidRPr="006D784F">
        <w:t>consistency with the King County Comprehensive Plan.</w:t>
      </w:r>
    </w:p>
    <w:p w14:paraId="3CA66412" w14:textId="77777777" w:rsidR="00A662EA" w:rsidRPr="006D784F" w:rsidRDefault="00A662EA" w:rsidP="007D75F3">
      <w:pPr>
        <w:pStyle w:val="Header"/>
        <w:tabs>
          <w:tab w:val="clear" w:pos="4320"/>
          <w:tab w:val="clear" w:pos="8640"/>
        </w:tabs>
      </w:pPr>
    </w:p>
    <w:p w14:paraId="3CA66413" w14:textId="77777777" w:rsidR="00B02337" w:rsidRDefault="007D75F3" w:rsidP="0075164A">
      <w:r w:rsidRPr="006D784F">
        <w:t xml:space="preserve">I appreciate </w:t>
      </w:r>
      <w:r w:rsidR="0056587F">
        <w:t xml:space="preserve">the </w:t>
      </w:r>
      <w:r w:rsidR="00324E89">
        <w:t xml:space="preserve">City’s </w:t>
      </w:r>
      <w:r w:rsidRPr="006D784F">
        <w:t xml:space="preserve">cooperation in submitting the Plan and working with the UTRC review process. </w:t>
      </w:r>
      <w:r w:rsidR="0075164A" w:rsidRPr="006D784F">
        <w:t xml:space="preserve">I urge the </w:t>
      </w:r>
      <w:r w:rsidR="00227EA6" w:rsidRPr="006D784F">
        <w:t xml:space="preserve">King County </w:t>
      </w:r>
      <w:r w:rsidR="0075164A" w:rsidRPr="006D784F">
        <w:t>Council to adopt the enclosed ordinance approving the Plan</w:t>
      </w:r>
      <w:r w:rsidR="00CF4ECE" w:rsidRPr="006D784F">
        <w:t>.</w:t>
      </w:r>
    </w:p>
    <w:p w14:paraId="3CA66414" w14:textId="77777777" w:rsidR="008560DC" w:rsidRPr="006D784F" w:rsidRDefault="008560DC" w:rsidP="0075164A"/>
    <w:p w14:paraId="3CA66415" w14:textId="77777777" w:rsidR="00B13B38" w:rsidRPr="006D784F" w:rsidRDefault="00B13B38" w:rsidP="0075164A"/>
    <w:p w14:paraId="3CA66416" w14:textId="77777777" w:rsidR="007D75F3" w:rsidRPr="006D784F" w:rsidRDefault="007D75F3" w:rsidP="0075164A">
      <w:r w:rsidRPr="006D784F">
        <w:lastRenderedPageBreak/>
        <w:t>If you have any questions about the Plan or the proposed ordinance, please feel free to</w:t>
      </w:r>
      <w:r w:rsidR="00546BCC">
        <w:t xml:space="preserve"> </w:t>
      </w:r>
      <w:r w:rsidRPr="006D784F">
        <w:t xml:space="preserve">contact </w:t>
      </w:r>
      <w:r w:rsidR="00736331" w:rsidRPr="006D784F">
        <w:t xml:space="preserve">Steve </w:t>
      </w:r>
      <w:r w:rsidRPr="006D784F">
        <w:t xml:space="preserve">Hirschey, Chair of the </w:t>
      </w:r>
      <w:r w:rsidR="00736331" w:rsidRPr="006D784F">
        <w:t>U</w:t>
      </w:r>
      <w:r w:rsidR="00E162DD" w:rsidRPr="006D784F">
        <w:t>tilities Technical Review Committee</w:t>
      </w:r>
      <w:r w:rsidR="00B175B1" w:rsidRPr="006D784F">
        <w:t>,</w:t>
      </w:r>
      <w:r w:rsidR="000725D3" w:rsidRPr="006D784F">
        <w:t xml:space="preserve"> </w:t>
      </w:r>
      <w:r w:rsidRPr="006D784F">
        <w:t>at 206-</w:t>
      </w:r>
      <w:r w:rsidR="0071339E" w:rsidRPr="006D784F">
        <w:t>477-5387</w:t>
      </w:r>
      <w:r w:rsidRPr="006D784F">
        <w:t>.</w:t>
      </w:r>
    </w:p>
    <w:p w14:paraId="3CA66417" w14:textId="77777777" w:rsidR="006C4D8F" w:rsidRDefault="006C4D8F" w:rsidP="0075164A"/>
    <w:p w14:paraId="3CA66418" w14:textId="77777777" w:rsidR="0075164A" w:rsidRPr="006D784F" w:rsidRDefault="0075164A" w:rsidP="0075164A">
      <w:r w:rsidRPr="006D784F">
        <w:t>Sincerely,</w:t>
      </w:r>
    </w:p>
    <w:p w14:paraId="3CA66419" w14:textId="77777777" w:rsidR="0075164A" w:rsidRPr="006D784F" w:rsidRDefault="0075164A" w:rsidP="0075164A"/>
    <w:p w14:paraId="3CA6641A" w14:textId="77777777" w:rsidR="0075164A" w:rsidRPr="006D784F" w:rsidRDefault="0075164A" w:rsidP="0075164A"/>
    <w:p w14:paraId="3CA6641B" w14:textId="77777777" w:rsidR="00EC17F5" w:rsidRPr="006D784F" w:rsidRDefault="00EC17F5" w:rsidP="0075164A"/>
    <w:p w14:paraId="3CA6641C" w14:textId="77777777" w:rsidR="0075164A" w:rsidRPr="006D784F" w:rsidRDefault="0075164A" w:rsidP="0075164A">
      <w:pPr>
        <w:pStyle w:val="Header"/>
        <w:tabs>
          <w:tab w:val="clear" w:pos="4320"/>
          <w:tab w:val="clear" w:pos="8640"/>
        </w:tabs>
      </w:pPr>
    </w:p>
    <w:p w14:paraId="3CA6641D" w14:textId="77777777" w:rsidR="0075164A" w:rsidRPr="006D784F" w:rsidRDefault="0075164A" w:rsidP="0075164A">
      <w:r w:rsidRPr="006D784F">
        <w:t>Dow Constantine</w:t>
      </w:r>
    </w:p>
    <w:p w14:paraId="3CA6641E" w14:textId="77777777" w:rsidR="0075164A" w:rsidRPr="006D784F" w:rsidRDefault="0075164A" w:rsidP="0075164A">
      <w:r w:rsidRPr="006D784F">
        <w:t>King County Executive</w:t>
      </w:r>
    </w:p>
    <w:p w14:paraId="3CA6641F" w14:textId="77777777" w:rsidR="0075164A" w:rsidRPr="006D784F" w:rsidRDefault="0075164A" w:rsidP="0075164A"/>
    <w:p w14:paraId="3CA66420" w14:textId="77777777" w:rsidR="0075164A" w:rsidRPr="006D784F" w:rsidRDefault="0075164A" w:rsidP="0075164A">
      <w:r w:rsidRPr="006D784F">
        <w:t>Enclosures</w:t>
      </w:r>
    </w:p>
    <w:p w14:paraId="3CA66421" w14:textId="77777777" w:rsidR="0075164A" w:rsidRPr="006D784F" w:rsidRDefault="0075164A" w:rsidP="0075164A">
      <w:pPr>
        <w:tabs>
          <w:tab w:val="left" w:pos="3585"/>
        </w:tabs>
      </w:pPr>
    </w:p>
    <w:p w14:paraId="3CA66422" w14:textId="77777777" w:rsidR="0075164A" w:rsidRPr="006D784F" w:rsidRDefault="0075164A" w:rsidP="0075164A">
      <w:pPr>
        <w:tabs>
          <w:tab w:val="left" w:pos="3585"/>
        </w:tabs>
        <w:ind w:left="720" w:hanging="720"/>
      </w:pPr>
      <w:r w:rsidRPr="006D784F">
        <w:t>cc:</w:t>
      </w:r>
      <w:r w:rsidRPr="006D784F">
        <w:tab/>
        <w:t>King County Councilmembers</w:t>
      </w:r>
    </w:p>
    <w:p w14:paraId="3CA66423" w14:textId="77777777" w:rsidR="0075164A" w:rsidRPr="006D784F" w:rsidRDefault="0075164A" w:rsidP="0075164A">
      <w:pPr>
        <w:ind w:left="720" w:hanging="720"/>
      </w:pPr>
      <w:r w:rsidRPr="006D784F">
        <w:tab/>
      </w:r>
      <w:r w:rsidRPr="006D784F">
        <w:tab/>
      </w:r>
      <w:r w:rsidRPr="006D784F">
        <w:rPr>
          <w:u w:val="single"/>
        </w:rPr>
        <w:t>ATTN</w:t>
      </w:r>
      <w:r w:rsidRPr="006D784F">
        <w:t xml:space="preserve">:  </w:t>
      </w:r>
      <w:r w:rsidR="001B38BF">
        <w:t>Carolyn Busch,</w:t>
      </w:r>
      <w:r w:rsidRPr="006D784F">
        <w:t xml:space="preserve"> Chief of Staff </w:t>
      </w:r>
    </w:p>
    <w:p w14:paraId="3CA66424" w14:textId="77777777" w:rsidR="0075164A" w:rsidRPr="006D784F" w:rsidRDefault="0075164A" w:rsidP="001F3D07">
      <w:pPr>
        <w:ind w:left="720" w:hanging="720"/>
      </w:pPr>
      <w:r w:rsidRPr="006D784F">
        <w:tab/>
      </w:r>
      <w:r w:rsidRPr="006D784F">
        <w:tab/>
      </w:r>
      <w:r w:rsidRPr="006D784F">
        <w:tab/>
        <w:t xml:space="preserve">  Anne Noris, Clerk of the Council</w:t>
      </w:r>
    </w:p>
    <w:p w14:paraId="3CA66425" w14:textId="77777777" w:rsidR="00665099" w:rsidRPr="00665099" w:rsidRDefault="00324E89" w:rsidP="00665099">
      <w:pPr>
        <w:ind w:left="720"/>
      </w:pPr>
      <w:r>
        <w:t>Susan Fenhaus, P.E., Water Utility Engineer, City of Auburn</w:t>
      </w:r>
    </w:p>
    <w:p w14:paraId="3CA66426" w14:textId="77777777" w:rsidR="00815979" w:rsidRDefault="00815979" w:rsidP="00815979">
      <w:pPr>
        <w:ind w:left="720"/>
      </w:pPr>
      <w:r w:rsidRPr="00D037B1">
        <w:t>Richard Rodriguez, Regional Planner, Washington State Department of Health</w:t>
      </w:r>
      <w:r>
        <w:t xml:space="preserve"> </w:t>
      </w:r>
    </w:p>
    <w:p w14:paraId="3CA66427" w14:textId="77777777" w:rsidR="00E2567A" w:rsidRPr="006D784F" w:rsidRDefault="0075164A" w:rsidP="00D90B3E">
      <w:pPr>
        <w:ind w:left="720"/>
      </w:pPr>
      <w:r w:rsidRPr="006D784F">
        <w:t xml:space="preserve">Carrie </w:t>
      </w:r>
      <w:r w:rsidR="00E2567A" w:rsidRPr="006D784F">
        <w:t xml:space="preserve">S. </w:t>
      </w:r>
      <w:r w:rsidRPr="006D784F">
        <w:t xml:space="preserve">Cihak, </w:t>
      </w:r>
      <w:r w:rsidR="001A28FD">
        <w:t>Chief of Policy Development</w:t>
      </w:r>
      <w:r w:rsidRPr="006D784F">
        <w:t>, King County Executive Office</w:t>
      </w:r>
    </w:p>
    <w:p w14:paraId="3CA66428" w14:textId="77777777" w:rsidR="00D90B3E" w:rsidRPr="006D784F" w:rsidRDefault="00D90B3E" w:rsidP="00D90B3E">
      <w:pPr>
        <w:ind w:left="720"/>
      </w:pPr>
      <w:r w:rsidRPr="006D784F">
        <w:t>Dwight Dively, Director, Office of Performance, Strategy and Budget</w:t>
      </w:r>
    </w:p>
    <w:p w14:paraId="3CA66429" w14:textId="77777777" w:rsidR="0075164A" w:rsidRPr="006D784F" w:rsidRDefault="0075164A" w:rsidP="0075164A">
      <w:pPr>
        <w:ind w:left="720"/>
      </w:pPr>
      <w:r w:rsidRPr="006D784F">
        <w:t xml:space="preserve">Christie True, Director, Department of Natural Resources and Parks </w:t>
      </w:r>
    </w:p>
    <w:p w14:paraId="3CA6642A" w14:textId="77777777" w:rsidR="00E852C6" w:rsidRPr="006D784F" w:rsidRDefault="0075164A" w:rsidP="0062685C">
      <w:pPr>
        <w:ind w:left="720"/>
      </w:pPr>
      <w:r w:rsidRPr="006D784F">
        <w:t>Ste</w:t>
      </w:r>
      <w:r w:rsidR="00B02337" w:rsidRPr="006D784F">
        <w:t>ve</w:t>
      </w:r>
      <w:r w:rsidR="000506CC" w:rsidRPr="006D784F">
        <w:t xml:space="preserve"> </w:t>
      </w:r>
      <w:r w:rsidRPr="006D784F">
        <w:t>Hirschey, Chair, Utilities Technical Review Committee</w:t>
      </w:r>
    </w:p>
    <w:sectPr w:rsidR="00E852C6" w:rsidRPr="006D784F" w:rsidSect="00855463">
      <w:headerReference w:type="default" r:id="rId12"/>
      <w:type w:val="continuous"/>
      <w:pgSz w:w="12240" w:h="15840" w:code="1"/>
      <w:pgMar w:top="1440" w:right="1613" w:bottom="1440" w:left="161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50877" w14:textId="77777777" w:rsidR="00977F05" w:rsidRDefault="00977F05">
      <w:r>
        <w:separator/>
      </w:r>
    </w:p>
  </w:endnote>
  <w:endnote w:type="continuationSeparator" w:id="0">
    <w:p w14:paraId="598A5F36" w14:textId="77777777" w:rsidR="00977F05" w:rsidRDefault="0097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4455A" w14:textId="77777777" w:rsidR="00977F05" w:rsidRDefault="00977F05">
      <w:r>
        <w:separator/>
      </w:r>
    </w:p>
  </w:footnote>
  <w:footnote w:type="continuationSeparator" w:id="0">
    <w:p w14:paraId="20F644F6" w14:textId="77777777" w:rsidR="00977F05" w:rsidRDefault="00977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642F" w14:textId="77777777" w:rsidR="006D63F6" w:rsidRDefault="006D63F6">
    <w:r>
      <w:t>T</w:t>
    </w:r>
    <w:r w:rsidR="00193AD1">
      <w:t>he Honorable</w:t>
    </w:r>
    <w:r w:rsidR="00F15569">
      <w:t xml:space="preserve"> </w:t>
    </w:r>
    <w:r w:rsidR="00665099" w:rsidRPr="00665099">
      <w:t>Joe McDermott</w:t>
    </w:r>
    <w:r w:rsidR="00665099">
      <w:t xml:space="preserve">  </w:t>
    </w:r>
  </w:p>
  <w:p w14:paraId="3CA66430" w14:textId="59584D11" w:rsidR="00BD0EE4" w:rsidRDefault="009E0E4A">
    <w:pPr>
      <w:pStyle w:val="Header"/>
    </w:pPr>
    <w:r>
      <w:t xml:space="preserve">March </w:t>
    </w:r>
    <w:r w:rsidR="00855463">
      <w:t>8</w:t>
    </w:r>
    <w:r w:rsidR="00665099">
      <w:t xml:space="preserve">, </w:t>
    </w:r>
    <w:r w:rsidR="00381521">
      <w:t>201</w:t>
    </w:r>
    <w:r w:rsidR="00665099">
      <w:t>6</w:t>
    </w:r>
  </w:p>
  <w:p w14:paraId="3CA66431" w14:textId="77777777" w:rsidR="006D63F6" w:rsidRDefault="006D63F6">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33980">
      <w:rPr>
        <w:rStyle w:val="PageNumber"/>
        <w:noProof/>
      </w:rPr>
      <w:t>2</w:t>
    </w:r>
    <w:r>
      <w:rPr>
        <w:rStyle w:val="PageNumber"/>
      </w:rPr>
      <w:fldChar w:fldCharType="end"/>
    </w:r>
  </w:p>
  <w:p w14:paraId="3CA66432" w14:textId="77777777" w:rsidR="006D63F6" w:rsidRDefault="006D63F6">
    <w:pPr>
      <w:pStyle w:val="Header"/>
    </w:pPr>
  </w:p>
  <w:p w14:paraId="3CA66433" w14:textId="77777777" w:rsidR="006D63F6" w:rsidRDefault="006D6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E201F"/>
    <w:multiLevelType w:val="hybridMultilevel"/>
    <w:tmpl w:val="11AC7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0C07D8"/>
    <w:multiLevelType w:val="hybridMultilevel"/>
    <w:tmpl w:val="9A8C99BA"/>
    <w:lvl w:ilvl="0" w:tplc="CACEE5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057A82"/>
    <w:multiLevelType w:val="hybridMultilevel"/>
    <w:tmpl w:val="2EF4A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577D72"/>
    <w:multiLevelType w:val="hybridMultilevel"/>
    <w:tmpl w:val="A89CE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6E"/>
    <w:rsid w:val="000062E1"/>
    <w:rsid w:val="0001158F"/>
    <w:rsid w:val="00012039"/>
    <w:rsid w:val="00012665"/>
    <w:rsid w:val="0001416D"/>
    <w:rsid w:val="00015968"/>
    <w:rsid w:val="00024379"/>
    <w:rsid w:val="000249F3"/>
    <w:rsid w:val="00024A75"/>
    <w:rsid w:val="000414B7"/>
    <w:rsid w:val="00041773"/>
    <w:rsid w:val="00042322"/>
    <w:rsid w:val="00043190"/>
    <w:rsid w:val="000433A0"/>
    <w:rsid w:val="00046590"/>
    <w:rsid w:val="0004722E"/>
    <w:rsid w:val="000506CC"/>
    <w:rsid w:val="0005254B"/>
    <w:rsid w:val="000540A7"/>
    <w:rsid w:val="0005623F"/>
    <w:rsid w:val="00063262"/>
    <w:rsid w:val="00066A89"/>
    <w:rsid w:val="00070C7E"/>
    <w:rsid w:val="000716EB"/>
    <w:rsid w:val="000725D3"/>
    <w:rsid w:val="00077079"/>
    <w:rsid w:val="000814C8"/>
    <w:rsid w:val="000842C4"/>
    <w:rsid w:val="00091FC5"/>
    <w:rsid w:val="00096543"/>
    <w:rsid w:val="000A26C0"/>
    <w:rsid w:val="000B11BE"/>
    <w:rsid w:val="000B2173"/>
    <w:rsid w:val="000B70B0"/>
    <w:rsid w:val="000C278F"/>
    <w:rsid w:val="000C29A0"/>
    <w:rsid w:val="000C38A1"/>
    <w:rsid w:val="000C6836"/>
    <w:rsid w:val="000D26FB"/>
    <w:rsid w:val="000D52FA"/>
    <w:rsid w:val="000E022B"/>
    <w:rsid w:val="000E0FC8"/>
    <w:rsid w:val="000E3E73"/>
    <w:rsid w:val="000E4034"/>
    <w:rsid w:val="000E4ACF"/>
    <w:rsid w:val="000E67A1"/>
    <w:rsid w:val="000E6932"/>
    <w:rsid w:val="000F1C1C"/>
    <w:rsid w:val="000F5D85"/>
    <w:rsid w:val="00100F03"/>
    <w:rsid w:val="00100F5F"/>
    <w:rsid w:val="00101780"/>
    <w:rsid w:val="00102E7A"/>
    <w:rsid w:val="001034FE"/>
    <w:rsid w:val="00112328"/>
    <w:rsid w:val="00112699"/>
    <w:rsid w:val="00120258"/>
    <w:rsid w:val="00120E3F"/>
    <w:rsid w:val="00121E5E"/>
    <w:rsid w:val="00123564"/>
    <w:rsid w:val="001263F5"/>
    <w:rsid w:val="0012740C"/>
    <w:rsid w:val="00130C4F"/>
    <w:rsid w:val="00130C9C"/>
    <w:rsid w:val="00133052"/>
    <w:rsid w:val="00133FF4"/>
    <w:rsid w:val="00134915"/>
    <w:rsid w:val="00143971"/>
    <w:rsid w:val="00143EB6"/>
    <w:rsid w:val="001456DE"/>
    <w:rsid w:val="00146FB6"/>
    <w:rsid w:val="0015145E"/>
    <w:rsid w:val="00152CA9"/>
    <w:rsid w:val="00153572"/>
    <w:rsid w:val="00154C48"/>
    <w:rsid w:val="00156C02"/>
    <w:rsid w:val="00162342"/>
    <w:rsid w:val="00164701"/>
    <w:rsid w:val="00170CBA"/>
    <w:rsid w:val="00171145"/>
    <w:rsid w:val="001774EA"/>
    <w:rsid w:val="00181472"/>
    <w:rsid w:val="00181BC2"/>
    <w:rsid w:val="00183663"/>
    <w:rsid w:val="00191608"/>
    <w:rsid w:val="00192141"/>
    <w:rsid w:val="0019370A"/>
    <w:rsid w:val="00193719"/>
    <w:rsid w:val="00193AD1"/>
    <w:rsid w:val="00196585"/>
    <w:rsid w:val="001A033C"/>
    <w:rsid w:val="001A189B"/>
    <w:rsid w:val="001A28FD"/>
    <w:rsid w:val="001A6142"/>
    <w:rsid w:val="001B38BF"/>
    <w:rsid w:val="001B3B76"/>
    <w:rsid w:val="001B6CE7"/>
    <w:rsid w:val="001C1B2D"/>
    <w:rsid w:val="001C43CB"/>
    <w:rsid w:val="001C59D5"/>
    <w:rsid w:val="001C6CBA"/>
    <w:rsid w:val="001C7283"/>
    <w:rsid w:val="001D071F"/>
    <w:rsid w:val="001D4285"/>
    <w:rsid w:val="001D5C63"/>
    <w:rsid w:val="001E0FC5"/>
    <w:rsid w:val="001E4E44"/>
    <w:rsid w:val="001F09A9"/>
    <w:rsid w:val="001F1355"/>
    <w:rsid w:val="001F3D07"/>
    <w:rsid w:val="002029D2"/>
    <w:rsid w:val="00203177"/>
    <w:rsid w:val="00203521"/>
    <w:rsid w:val="0021020E"/>
    <w:rsid w:val="0021085E"/>
    <w:rsid w:val="002124AA"/>
    <w:rsid w:val="00213B7A"/>
    <w:rsid w:val="002142DB"/>
    <w:rsid w:val="00216F2F"/>
    <w:rsid w:val="002213BB"/>
    <w:rsid w:val="0022197B"/>
    <w:rsid w:val="002223E2"/>
    <w:rsid w:val="00222E7B"/>
    <w:rsid w:val="00224579"/>
    <w:rsid w:val="00224EE6"/>
    <w:rsid w:val="002260D3"/>
    <w:rsid w:val="00227A03"/>
    <w:rsid w:val="00227EA6"/>
    <w:rsid w:val="00231576"/>
    <w:rsid w:val="00233980"/>
    <w:rsid w:val="002358E4"/>
    <w:rsid w:val="00236401"/>
    <w:rsid w:val="002367F2"/>
    <w:rsid w:val="002436B4"/>
    <w:rsid w:val="00257F38"/>
    <w:rsid w:val="002667B6"/>
    <w:rsid w:val="00275359"/>
    <w:rsid w:val="00276766"/>
    <w:rsid w:val="00276AA4"/>
    <w:rsid w:val="00282907"/>
    <w:rsid w:val="0028407E"/>
    <w:rsid w:val="00284B87"/>
    <w:rsid w:val="0028538A"/>
    <w:rsid w:val="0028569C"/>
    <w:rsid w:val="0028597B"/>
    <w:rsid w:val="0028662C"/>
    <w:rsid w:val="002866D1"/>
    <w:rsid w:val="00287BF3"/>
    <w:rsid w:val="00291D21"/>
    <w:rsid w:val="00291F38"/>
    <w:rsid w:val="002968CB"/>
    <w:rsid w:val="00297B9A"/>
    <w:rsid w:val="002B18F1"/>
    <w:rsid w:val="002B2CFD"/>
    <w:rsid w:val="002B36D1"/>
    <w:rsid w:val="002B455E"/>
    <w:rsid w:val="002B460D"/>
    <w:rsid w:val="002C00D8"/>
    <w:rsid w:val="002C46A9"/>
    <w:rsid w:val="002C702F"/>
    <w:rsid w:val="002D0A81"/>
    <w:rsid w:val="002D4B80"/>
    <w:rsid w:val="002D5E62"/>
    <w:rsid w:val="002E0B8C"/>
    <w:rsid w:val="002E1C31"/>
    <w:rsid w:val="002E7346"/>
    <w:rsid w:val="002F3703"/>
    <w:rsid w:val="002F3FDC"/>
    <w:rsid w:val="002F642E"/>
    <w:rsid w:val="002F76B5"/>
    <w:rsid w:val="0030017C"/>
    <w:rsid w:val="00302D81"/>
    <w:rsid w:val="003036F7"/>
    <w:rsid w:val="00303D86"/>
    <w:rsid w:val="00303ED1"/>
    <w:rsid w:val="00304831"/>
    <w:rsid w:val="0030756A"/>
    <w:rsid w:val="00310A76"/>
    <w:rsid w:val="00314E55"/>
    <w:rsid w:val="00316E5C"/>
    <w:rsid w:val="0032146D"/>
    <w:rsid w:val="00324E89"/>
    <w:rsid w:val="003278CB"/>
    <w:rsid w:val="00330BE2"/>
    <w:rsid w:val="00334936"/>
    <w:rsid w:val="003370B1"/>
    <w:rsid w:val="003372A2"/>
    <w:rsid w:val="00337670"/>
    <w:rsid w:val="00337C6C"/>
    <w:rsid w:val="003422A2"/>
    <w:rsid w:val="0035184F"/>
    <w:rsid w:val="003518B5"/>
    <w:rsid w:val="00354606"/>
    <w:rsid w:val="00360736"/>
    <w:rsid w:val="00360D42"/>
    <w:rsid w:val="0036349A"/>
    <w:rsid w:val="00365111"/>
    <w:rsid w:val="00365C31"/>
    <w:rsid w:val="00365E9D"/>
    <w:rsid w:val="003661B0"/>
    <w:rsid w:val="003672DB"/>
    <w:rsid w:val="00367C31"/>
    <w:rsid w:val="00372E1B"/>
    <w:rsid w:val="003766EC"/>
    <w:rsid w:val="00377925"/>
    <w:rsid w:val="00381521"/>
    <w:rsid w:val="003818C6"/>
    <w:rsid w:val="00381B8F"/>
    <w:rsid w:val="00383199"/>
    <w:rsid w:val="0039054C"/>
    <w:rsid w:val="00393E99"/>
    <w:rsid w:val="003940DE"/>
    <w:rsid w:val="00394A4E"/>
    <w:rsid w:val="003A1051"/>
    <w:rsid w:val="003A37AC"/>
    <w:rsid w:val="003B201B"/>
    <w:rsid w:val="003B4422"/>
    <w:rsid w:val="003B451A"/>
    <w:rsid w:val="003B6AAD"/>
    <w:rsid w:val="003B75F8"/>
    <w:rsid w:val="003C5A35"/>
    <w:rsid w:val="003D06C2"/>
    <w:rsid w:val="003D18D6"/>
    <w:rsid w:val="003E3CFE"/>
    <w:rsid w:val="003E6A42"/>
    <w:rsid w:val="003E7914"/>
    <w:rsid w:val="003E7A90"/>
    <w:rsid w:val="003F4654"/>
    <w:rsid w:val="003F4D7D"/>
    <w:rsid w:val="003F4E9F"/>
    <w:rsid w:val="003F79D8"/>
    <w:rsid w:val="00400C1A"/>
    <w:rsid w:val="00401906"/>
    <w:rsid w:val="004068CE"/>
    <w:rsid w:val="00406FD7"/>
    <w:rsid w:val="00412090"/>
    <w:rsid w:val="00412356"/>
    <w:rsid w:val="00413C28"/>
    <w:rsid w:val="00413ED7"/>
    <w:rsid w:val="004160B1"/>
    <w:rsid w:val="00430723"/>
    <w:rsid w:val="00431942"/>
    <w:rsid w:val="00433AFB"/>
    <w:rsid w:val="0043463C"/>
    <w:rsid w:val="0043619F"/>
    <w:rsid w:val="00436DA8"/>
    <w:rsid w:val="00441D33"/>
    <w:rsid w:val="004436BE"/>
    <w:rsid w:val="0044709F"/>
    <w:rsid w:val="00452BDE"/>
    <w:rsid w:val="00452D2E"/>
    <w:rsid w:val="00454116"/>
    <w:rsid w:val="00455924"/>
    <w:rsid w:val="00461067"/>
    <w:rsid w:val="004633FF"/>
    <w:rsid w:val="00464576"/>
    <w:rsid w:val="00471F9A"/>
    <w:rsid w:val="0048035B"/>
    <w:rsid w:val="0048136A"/>
    <w:rsid w:val="00490F5D"/>
    <w:rsid w:val="004911A0"/>
    <w:rsid w:val="00491AA4"/>
    <w:rsid w:val="00493A4E"/>
    <w:rsid w:val="00496B0B"/>
    <w:rsid w:val="0049701E"/>
    <w:rsid w:val="004A0182"/>
    <w:rsid w:val="004A20E6"/>
    <w:rsid w:val="004A2551"/>
    <w:rsid w:val="004A33EF"/>
    <w:rsid w:val="004A4049"/>
    <w:rsid w:val="004A56E5"/>
    <w:rsid w:val="004A6347"/>
    <w:rsid w:val="004B003E"/>
    <w:rsid w:val="004B0763"/>
    <w:rsid w:val="004B0BA6"/>
    <w:rsid w:val="004B1ED6"/>
    <w:rsid w:val="004B6C96"/>
    <w:rsid w:val="004B710B"/>
    <w:rsid w:val="004C3AF8"/>
    <w:rsid w:val="004C652F"/>
    <w:rsid w:val="004D1A70"/>
    <w:rsid w:val="004D29CB"/>
    <w:rsid w:val="004D6AEB"/>
    <w:rsid w:val="004E02C8"/>
    <w:rsid w:val="004E6606"/>
    <w:rsid w:val="004E7E09"/>
    <w:rsid w:val="004F5568"/>
    <w:rsid w:val="005025EA"/>
    <w:rsid w:val="0050440F"/>
    <w:rsid w:val="0051392A"/>
    <w:rsid w:val="00513989"/>
    <w:rsid w:val="00515519"/>
    <w:rsid w:val="00516100"/>
    <w:rsid w:val="00516562"/>
    <w:rsid w:val="00520578"/>
    <w:rsid w:val="005219B3"/>
    <w:rsid w:val="00522FF2"/>
    <w:rsid w:val="005352F2"/>
    <w:rsid w:val="005431C8"/>
    <w:rsid w:val="0054477B"/>
    <w:rsid w:val="0054644C"/>
    <w:rsid w:val="00546BCC"/>
    <w:rsid w:val="005475E2"/>
    <w:rsid w:val="005514ED"/>
    <w:rsid w:val="005577A3"/>
    <w:rsid w:val="0055797A"/>
    <w:rsid w:val="00565844"/>
    <w:rsid w:val="0056587F"/>
    <w:rsid w:val="00571021"/>
    <w:rsid w:val="00572ACE"/>
    <w:rsid w:val="00574B7E"/>
    <w:rsid w:val="0058102A"/>
    <w:rsid w:val="00581CF9"/>
    <w:rsid w:val="005823D4"/>
    <w:rsid w:val="00583195"/>
    <w:rsid w:val="00587D8B"/>
    <w:rsid w:val="00593C82"/>
    <w:rsid w:val="005B7262"/>
    <w:rsid w:val="005C3D36"/>
    <w:rsid w:val="005D4DF9"/>
    <w:rsid w:val="005E1CD9"/>
    <w:rsid w:val="005E1FD9"/>
    <w:rsid w:val="005E404D"/>
    <w:rsid w:val="005E4599"/>
    <w:rsid w:val="005E55A0"/>
    <w:rsid w:val="005F12B4"/>
    <w:rsid w:val="005F24ED"/>
    <w:rsid w:val="005F282F"/>
    <w:rsid w:val="005F2B83"/>
    <w:rsid w:val="005F4488"/>
    <w:rsid w:val="005F7167"/>
    <w:rsid w:val="00600669"/>
    <w:rsid w:val="00603E77"/>
    <w:rsid w:val="00604D5E"/>
    <w:rsid w:val="006074C7"/>
    <w:rsid w:val="00613329"/>
    <w:rsid w:val="006133DE"/>
    <w:rsid w:val="00613571"/>
    <w:rsid w:val="00621897"/>
    <w:rsid w:val="006253C5"/>
    <w:rsid w:val="006257F7"/>
    <w:rsid w:val="00626033"/>
    <w:rsid w:val="0062685C"/>
    <w:rsid w:val="00635814"/>
    <w:rsid w:val="00644883"/>
    <w:rsid w:val="00652A48"/>
    <w:rsid w:val="00661923"/>
    <w:rsid w:val="00665099"/>
    <w:rsid w:val="0067157C"/>
    <w:rsid w:val="006722AF"/>
    <w:rsid w:val="00672590"/>
    <w:rsid w:val="006744C2"/>
    <w:rsid w:val="00674B4E"/>
    <w:rsid w:val="0067594B"/>
    <w:rsid w:val="00675D17"/>
    <w:rsid w:val="00677955"/>
    <w:rsid w:val="006822F6"/>
    <w:rsid w:val="00683782"/>
    <w:rsid w:val="00683F9E"/>
    <w:rsid w:val="006840F6"/>
    <w:rsid w:val="006915EC"/>
    <w:rsid w:val="00691944"/>
    <w:rsid w:val="006949EC"/>
    <w:rsid w:val="006971A4"/>
    <w:rsid w:val="006979AF"/>
    <w:rsid w:val="006A2DF5"/>
    <w:rsid w:val="006A3EE7"/>
    <w:rsid w:val="006B35B3"/>
    <w:rsid w:val="006B4389"/>
    <w:rsid w:val="006C4D8F"/>
    <w:rsid w:val="006D4A0A"/>
    <w:rsid w:val="006D63F6"/>
    <w:rsid w:val="006D784F"/>
    <w:rsid w:val="006E3DFF"/>
    <w:rsid w:val="006E4A6B"/>
    <w:rsid w:val="006E5654"/>
    <w:rsid w:val="006F2A03"/>
    <w:rsid w:val="006F3CAF"/>
    <w:rsid w:val="00702F75"/>
    <w:rsid w:val="00706105"/>
    <w:rsid w:val="007061F8"/>
    <w:rsid w:val="007063E2"/>
    <w:rsid w:val="0071339E"/>
    <w:rsid w:val="00714912"/>
    <w:rsid w:val="00715F1D"/>
    <w:rsid w:val="00716A44"/>
    <w:rsid w:val="00720E0F"/>
    <w:rsid w:val="00721A8D"/>
    <w:rsid w:val="007302C1"/>
    <w:rsid w:val="00730C1E"/>
    <w:rsid w:val="00736331"/>
    <w:rsid w:val="007440FB"/>
    <w:rsid w:val="00745971"/>
    <w:rsid w:val="00746EBF"/>
    <w:rsid w:val="00751210"/>
    <w:rsid w:val="0075164A"/>
    <w:rsid w:val="0075387E"/>
    <w:rsid w:val="00760CF4"/>
    <w:rsid w:val="00763563"/>
    <w:rsid w:val="00763874"/>
    <w:rsid w:val="00767239"/>
    <w:rsid w:val="007703F6"/>
    <w:rsid w:val="00771A6F"/>
    <w:rsid w:val="00774D8E"/>
    <w:rsid w:val="00776895"/>
    <w:rsid w:val="00776B24"/>
    <w:rsid w:val="00777F0E"/>
    <w:rsid w:val="00780ABB"/>
    <w:rsid w:val="00780BCA"/>
    <w:rsid w:val="00784AE8"/>
    <w:rsid w:val="00786197"/>
    <w:rsid w:val="007879C8"/>
    <w:rsid w:val="00790D7F"/>
    <w:rsid w:val="00793F45"/>
    <w:rsid w:val="00797F03"/>
    <w:rsid w:val="007A187D"/>
    <w:rsid w:val="007A6B36"/>
    <w:rsid w:val="007B04B3"/>
    <w:rsid w:val="007B1442"/>
    <w:rsid w:val="007B2C72"/>
    <w:rsid w:val="007B2D3E"/>
    <w:rsid w:val="007B57A1"/>
    <w:rsid w:val="007C3C15"/>
    <w:rsid w:val="007D1F69"/>
    <w:rsid w:val="007D20FF"/>
    <w:rsid w:val="007D4E05"/>
    <w:rsid w:val="007D75F3"/>
    <w:rsid w:val="007E652A"/>
    <w:rsid w:val="007F2F56"/>
    <w:rsid w:val="007F7D54"/>
    <w:rsid w:val="00804120"/>
    <w:rsid w:val="00815979"/>
    <w:rsid w:val="00815D76"/>
    <w:rsid w:val="00822E1D"/>
    <w:rsid w:val="008239FD"/>
    <w:rsid w:val="00824C30"/>
    <w:rsid w:val="00832A37"/>
    <w:rsid w:val="00833BC9"/>
    <w:rsid w:val="00846001"/>
    <w:rsid w:val="00846C57"/>
    <w:rsid w:val="00847037"/>
    <w:rsid w:val="00850C81"/>
    <w:rsid w:val="008534C0"/>
    <w:rsid w:val="00854E15"/>
    <w:rsid w:val="00854E72"/>
    <w:rsid w:val="00855463"/>
    <w:rsid w:val="008560DC"/>
    <w:rsid w:val="00861B5E"/>
    <w:rsid w:val="00864561"/>
    <w:rsid w:val="00864A3A"/>
    <w:rsid w:val="00866CDF"/>
    <w:rsid w:val="00870DE6"/>
    <w:rsid w:val="00871161"/>
    <w:rsid w:val="00874447"/>
    <w:rsid w:val="008744C7"/>
    <w:rsid w:val="008850D1"/>
    <w:rsid w:val="00885374"/>
    <w:rsid w:val="00891BDE"/>
    <w:rsid w:val="00892560"/>
    <w:rsid w:val="00893985"/>
    <w:rsid w:val="00896614"/>
    <w:rsid w:val="00897E5C"/>
    <w:rsid w:val="008A12FF"/>
    <w:rsid w:val="008A601A"/>
    <w:rsid w:val="008A73D3"/>
    <w:rsid w:val="008A7967"/>
    <w:rsid w:val="008B09B2"/>
    <w:rsid w:val="008B40D5"/>
    <w:rsid w:val="008B5BFC"/>
    <w:rsid w:val="008B76A5"/>
    <w:rsid w:val="008B7745"/>
    <w:rsid w:val="008B7CE9"/>
    <w:rsid w:val="008C0006"/>
    <w:rsid w:val="008C586C"/>
    <w:rsid w:val="008D3DF8"/>
    <w:rsid w:val="008E27D5"/>
    <w:rsid w:val="008F1A3A"/>
    <w:rsid w:val="008F2B10"/>
    <w:rsid w:val="008F5E34"/>
    <w:rsid w:val="00900BB4"/>
    <w:rsid w:val="00900CB7"/>
    <w:rsid w:val="00902683"/>
    <w:rsid w:val="00902D6B"/>
    <w:rsid w:val="00903366"/>
    <w:rsid w:val="00903EBB"/>
    <w:rsid w:val="00906D90"/>
    <w:rsid w:val="00907BBE"/>
    <w:rsid w:val="00907EF5"/>
    <w:rsid w:val="00910C9E"/>
    <w:rsid w:val="0091147B"/>
    <w:rsid w:val="00914A08"/>
    <w:rsid w:val="00922C1D"/>
    <w:rsid w:val="00931A9E"/>
    <w:rsid w:val="00931FB4"/>
    <w:rsid w:val="0093613B"/>
    <w:rsid w:val="00940441"/>
    <w:rsid w:val="00941D36"/>
    <w:rsid w:val="00942FDE"/>
    <w:rsid w:val="00943300"/>
    <w:rsid w:val="00952575"/>
    <w:rsid w:val="00960567"/>
    <w:rsid w:val="00963C81"/>
    <w:rsid w:val="009668D0"/>
    <w:rsid w:val="00970B8B"/>
    <w:rsid w:val="00975E04"/>
    <w:rsid w:val="00975F31"/>
    <w:rsid w:val="00977F05"/>
    <w:rsid w:val="009822F7"/>
    <w:rsid w:val="00986E4C"/>
    <w:rsid w:val="00987F41"/>
    <w:rsid w:val="00990420"/>
    <w:rsid w:val="009927C7"/>
    <w:rsid w:val="00993A7D"/>
    <w:rsid w:val="00994676"/>
    <w:rsid w:val="009962B6"/>
    <w:rsid w:val="00997D08"/>
    <w:rsid w:val="009A0187"/>
    <w:rsid w:val="009A04A5"/>
    <w:rsid w:val="009A41CE"/>
    <w:rsid w:val="009A4389"/>
    <w:rsid w:val="009A5C3B"/>
    <w:rsid w:val="009B14FE"/>
    <w:rsid w:val="009C433F"/>
    <w:rsid w:val="009C444C"/>
    <w:rsid w:val="009C67D1"/>
    <w:rsid w:val="009C72A3"/>
    <w:rsid w:val="009D0A78"/>
    <w:rsid w:val="009D1F31"/>
    <w:rsid w:val="009D20F4"/>
    <w:rsid w:val="009D2513"/>
    <w:rsid w:val="009D3792"/>
    <w:rsid w:val="009D59C7"/>
    <w:rsid w:val="009D7940"/>
    <w:rsid w:val="009E00D4"/>
    <w:rsid w:val="009E0E4A"/>
    <w:rsid w:val="009E14B6"/>
    <w:rsid w:val="009E40D4"/>
    <w:rsid w:val="009F12CF"/>
    <w:rsid w:val="009F2492"/>
    <w:rsid w:val="009F261A"/>
    <w:rsid w:val="009F755D"/>
    <w:rsid w:val="00A05CC3"/>
    <w:rsid w:val="00A10525"/>
    <w:rsid w:val="00A17764"/>
    <w:rsid w:val="00A250D2"/>
    <w:rsid w:val="00A25CE2"/>
    <w:rsid w:val="00A25D9C"/>
    <w:rsid w:val="00A31DBA"/>
    <w:rsid w:val="00A32198"/>
    <w:rsid w:val="00A32282"/>
    <w:rsid w:val="00A32CA3"/>
    <w:rsid w:val="00A33D57"/>
    <w:rsid w:val="00A35BBA"/>
    <w:rsid w:val="00A363FF"/>
    <w:rsid w:val="00A40911"/>
    <w:rsid w:val="00A41D9B"/>
    <w:rsid w:val="00A43F66"/>
    <w:rsid w:val="00A4427D"/>
    <w:rsid w:val="00A447BE"/>
    <w:rsid w:val="00A4496F"/>
    <w:rsid w:val="00A455D2"/>
    <w:rsid w:val="00A45D66"/>
    <w:rsid w:val="00A46C46"/>
    <w:rsid w:val="00A550C0"/>
    <w:rsid w:val="00A56ACD"/>
    <w:rsid w:val="00A6248C"/>
    <w:rsid w:val="00A662EA"/>
    <w:rsid w:val="00A6644D"/>
    <w:rsid w:val="00A71442"/>
    <w:rsid w:val="00A7152E"/>
    <w:rsid w:val="00A74E77"/>
    <w:rsid w:val="00A80CAF"/>
    <w:rsid w:val="00A90260"/>
    <w:rsid w:val="00A905A9"/>
    <w:rsid w:val="00AA1FF0"/>
    <w:rsid w:val="00AA7448"/>
    <w:rsid w:val="00AB04A6"/>
    <w:rsid w:val="00AC0561"/>
    <w:rsid w:val="00AC318F"/>
    <w:rsid w:val="00AC423D"/>
    <w:rsid w:val="00AC6EDB"/>
    <w:rsid w:val="00AC7F51"/>
    <w:rsid w:val="00AD16C8"/>
    <w:rsid w:val="00AE162A"/>
    <w:rsid w:val="00AE1D20"/>
    <w:rsid w:val="00AF48AD"/>
    <w:rsid w:val="00B009D4"/>
    <w:rsid w:val="00B02337"/>
    <w:rsid w:val="00B02E2E"/>
    <w:rsid w:val="00B0416F"/>
    <w:rsid w:val="00B04919"/>
    <w:rsid w:val="00B066A9"/>
    <w:rsid w:val="00B06DE2"/>
    <w:rsid w:val="00B075D3"/>
    <w:rsid w:val="00B1104A"/>
    <w:rsid w:val="00B115A4"/>
    <w:rsid w:val="00B11D4E"/>
    <w:rsid w:val="00B1240A"/>
    <w:rsid w:val="00B133F1"/>
    <w:rsid w:val="00B13B38"/>
    <w:rsid w:val="00B14225"/>
    <w:rsid w:val="00B14B14"/>
    <w:rsid w:val="00B15B30"/>
    <w:rsid w:val="00B175B1"/>
    <w:rsid w:val="00B1774B"/>
    <w:rsid w:val="00B179DB"/>
    <w:rsid w:val="00B23643"/>
    <w:rsid w:val="00B306AF"/>
    <w:rsid w:val="00B31E84"/>
    <w:rsid w:val="00B32D86"/>
    <w:rsid w:val="00B33656"/>
    <w:rsid w:val="00B347AF"/>
    <w:rsid w:val="00B347F6"/>
    <w:rsid w:val="00B35BC5"/>
    <w:rsid w:val="00B372DC"/>
    <w:rsid w:val="00B37945"/>
    <w:rsid w:val="00B410F4"/>
    <w:rsid w:val="00B4243B"/>
    <w:rsid w:val="00B42E19"/>
    <w:rsid w:val="00B4614F"/>
    <w:rsid w:val="00B47FF5"/>
    <w:rsid w:val="00B63F21"/>
    <w:rsid w:val="00B65052"/>
    <w:rsid w:val="00B65216"/>
    <w:rsid w:val="00B75791"/>
    <w:rsid w:val="00B7659E"/>
    <w:rsid w:val="00B7677E"/>
    <w:rsid w:val="00B77879"/>
    <w:rsid w:val="00B77AA6"/>
    <w:rsid w:val="00B8291A"/>
    <w:rsid w:val="00B870CC"/>
    <w:rsid w:val="00B87B19"/>
    <w:rsid w:val="00B92B32"/>
    <w:rsid w:val="00B92E1E"/>
    <w:rsid w:val="00B974B6"/>
    <w:rsid w:val="00BA32A5"/>
    <w:rsid w:val="00BA6983"/>
    <w:rsid w:val="00BA7189"/>
    <w:rsid w:val="00BC025B"/>
    <w:rsid w:val="00BC6B82"/>
    <w:rsid w:val="00BC75C5"/>
    <w:rsid w:val="00BC7CF4"/>
    <w:rsid w:val="00BD0EE4"/>
    <w:rsid w:val="00BD0F52"/>
    <w:rsid w:val="00BD373A"/>
    <w:rsid w:val="00BD6C8C"/>
    <w:rsid w:val="00BD7202"/>
    <w:rsid w:val="00BE7EE0"/>
    <w:rsid w:val="00BF1588"/>
    <w:rsid w:val="00BF22C5"/>
    <w:rsid w:val="00BF262A"/>
    <w:rsid w:val="00BF4D25"/>
    <w:rsid w:val="00BF78C8"/>
    <w:rsid w:val="00C0041A"/>
    <w:rsid w:val="00C01EB2"/>
    <w:rsid w:val="00C04022"/>
    <w:rsid w:val="00C06221"/>
    <w:rsid w:val="00C17EF7"/>
    <w:rsid w:val="00C206ED"/>
    <w:rsid w:val="00C220F7"/>
    <w:rsid w:val="00C24D4E"/>
    <w:rsid w:val="00C26277"/>
    <w:rsid w:val="00C3497B"/>
    <w:rsid w:val="00C36B62"/>
    <w:rsid w:val="00C43774"/>
    <w:rsid w:val="00C6103C"/>
    <w:rsid w:val="00C6426A"/>
    <w:rsid w:val="00C644E2"/>
    <w:rsid w:val="00C673AC"/>
    <w:rsid w:val="00C717F3"/>
    <w:rsid w:val="00C72FAA"/>
    <w:rsid w:val="00C740FB"/>
    <w:rsid w:val="00C75DF5"/>
    <w:rsid w:val="00C77730"/>
    <w:rsid w:val="00C82970"/>
    <w:rsid w:val="00C854E9"/>
    <w:rsid w:val="00C90651"/>
    <w:rsid w:val="00C930D4"/>
    <w:rsid w:val="00C94B77"/>
    <w:rsid w:val="00C97C52"/>
    <w:rsid w:val="00CA45AB"/>
    <w:rsid w:val="00CA655C"/>
    <w:rsid w:val="00CA7746"/>
    <w:rsid w:val="00CB05FA"/>
    <w:rsid w:val="00CB2D83"/>
    <w:rsid w:val="00CC2BB7"/>
    <w:rsid w:val="00CC520B"/>
    <w:rsid w:val="00CC5C96"/>
    <w:rsid w:val="00CC6776"/>
    <w:rsid w:val="00CD63C1"/>
    <w:rsid w:val="00CE1047"/>
    <w:rsid w:val="00CE523C"/>
    <w:rsid w:val="00CE6AE6"/>
    <w:rsid w:val="00CF1972"/>
    <w:rsid w:val="00CF4ECE"/>
    <w:rsid w:val="00CF5A8D"/>
    <w:rsid w:val="00D01449"/>
    <w:rsid w:val="00D01633"/>
    <w:rsid w:val="00D0187D"/>
    <w:rsid w:val="00D037B1"/>
    <w:rsid w:val="00D048F1"/>
    <w:rsid w:val="00D0520C"/>
    <w:rsid w:val="00D05D17"/>
    <w:rsid w:val="00D17347"/>
    <w:rsid w:val="00D178B8"/>
    <w:rsid w:val="00D1795C"/>
    <w:rsid w:val="00D261E0"/>
    <w:rsid w:val="00D26EA5"/>
    <w:rsid w:val="00D302FC"/>
    <w:rsid w:val="00D31D4F"/>
    <w:rsid w:val="00D32351"/>
    <w:rsid w:val="00D333B5"/>
    <w:rsid w:val="00D33580"/>
    <w:rsid w:val="00D426EE"/>
    <w:rsid w:val="00D42C67"/>
    <w:rsid w:val="00D44CCE"/>
    <w:rsid w:val="00D4646A"/>
    <w:rsid w:val="00D50C25"/>
    <w:rsid w:val="00D5153B"/>
    <w:rsid w:val="00D52081"/>
    <w:rsid w:val="00D558FB"/>
    <w:rsid w:val="00D5757C"/>
    <w:rsid w:val="00D57864"/>
    <w:rsid w:val="00D60C00"/>
    <w:rsid w:val="00D72DF7"/>
    <w:rsid w:val="00D7609F"/>
    <w:rsid w:val="00D90B3E"/>
    <w:rsid w:val="00D914CA"/>
    <w:rsid w:val="00D97437"/>
    <w:rsid w:val="00DA0009"/>
    <w:rsid w:val="00DA3A49"/>
    <w:rsid w:val="00DA4055"/>
    <w:rsid w:val="00DA4FA7"/>
    <w:rsid w:val="00DA5AA6"/>
    <w:rsid w:val="00DB0BDF"/>
    <w:rsid w:val="00DB1E2D"/>
    <w:rsid w:val="00DB46CC"/>
    <w:rsid w:val="00DB714E"/>
    <w:rsid w:val="00DC3A45"/>
    <w:rsid w:val="00DC4177"/>
    <w:rsid w:val="00DC63DB"/>
    <w:rsid w:val="00DC6A34"/>
    <w:rsid w:val="00DD1059"/>
    <w:rsid w:val="00DD32EF"/>
    <w:rsid w:val="00DD4656"/>
    <w:rsid w:val="00DD472F"/>
    <w:rsid w:val="00DD73C0"/>
    <w:rsid w:val="00DE047B"/>
    <w:rsid w:val="00DE6AA9"/>
    <w:rsid w:val="00DF0AB5"/>
    <w:rsid w:val="00DF2F74"/>
    <w:rsid w:val="00DF5DB2"/>
    <w:rsid w:val="00DF6534"/>
    <w:rsid w:val="00DF7893"/>
    <w:rsid w:val="00E0250C"/>
    <w:rsid w:val="00E028BF"/>
    <w:rsid w:val="00E07EB7"/>
    <w:rsid w:val="00E11226"/>
    <w:rsid w:val="00E12CBE"/>
    <w:rsid w:val="00E13249"/>
    <w:rsid w:val="00E141BD"/>
    <w:rsid w:val="00E162DD"/>
    <w:rsid w:val="00E16FA2"/>
    <w:rsid w:val="00E233DC"/>
    <w:rsid w:val="00E2567A"/>
    <w:rsid w:val="00E2675A"/>
    <w:rsid w:val="00E26920"/>
    <w:rsid w:val="00E30BA9"/>
    <w:rsid w:val="00E342CE"/>
    <w:rsid w:val="00E35025"/>
    <w:rsid w:val="00E35DE0"/>
    <w:rsid w:val="00E36B26"/>
    <w:rsid w:val="00E560A4"/>
    <w:rsid w:val="00E565FE"/>
    <w:rsid w:val="00E57218"/>
    <w:rsid w:val="00E705CF"/>
    <w:rsid w:val="00E76984"/>
    <w:rsid w:val="00E82FDE"/>
    <w:rsid w:val="00E852C6"/>
    <w:rsid w:val="00E876B1"/>
    <w:rsid w:val="00E87B84"/>
    <w:rsid w:val="00E917C3"/>
    <w:rsid w:val="00E93772"/>
    <w:rsid w:val="00E95528"/>
    <w:rsid w:val="00E95835"/>
    <w:rsid w:val="00EA0A8F"/>
    <w:rsid w:val="00EA27EB"/>
    <w:rsid w:val="00EA364E"/>
    <w:rsid w:val="00EB4276"/>
    <w:rsid w:val="00EC17F5"/>
    <w:rsid w:val="00EC4842"/>
    <w:rsid w:val="00EC505B"/>
    <w:rsid w:val="00EC5A94"/>
    <w:rsid w:val="00EC5C79"/>
    <w:rsid w:val="00EC6216"/>
    <w:rsid w:val="00EC63E7"/>
    <w:rsid w:val="00EC7349"/>
    <w:rsid w:val="00ED14E8"/>
    <w:rsid w:val="00ED15CB"/>
    <w:rsid w:val="00EE16AC"/>
    <w:rsid w:val="00EE3E55"/>
    <w:rsid w:val="00EE3E61"/>
    <w:rsid w:val="00EF436E"/>
    <w:rsid w:val="00EF6B13"/>
    <w:rsid w:val="00F0079A"/>
    <w:rsid w:val="00F02833"/>
    <w:rsid w:val="00F03ABB"/>
    <w:rsid w:val="00F05E62"/>
    <w:rsid w:val="00F11F9C"/>
    <w:rsid w:val="00F1262C"/>
    <w:rsid w:val="00F15569"/>
    <w:rsid w:val="00F21A9E"/>
    <w:rsid w:val="00F21ECB"/>
    <w:rsid w:val="00F25B28"/>
    <w:rsid w:val="00F27BC7"/>
    <w:rsid w:val="00F30BA9"/>
    <w:rsid w:val="00F3137D"/>
    <w:rsid w:val="00F34B76"/>
    <w:rsid w:val="00F36509"/>
    <w:rsid w:val="00F3666E"/>
    <w:rsid w:val="00F36D07"/>
    <w:rsid w:val="00F4223B"/>
    <w:rsid w:val="00F436A8"/>
    <w:rsid w:val="00F455B0"/>
    <w:rsid w:val="00F61883"/>
    <w:rsid w:val="00F61C3C"/>
    <w:rsid w:val="00F67B63"/>
    <w:rsid w:val="00F713A0"/>
    <w:rsid w:val="00F744E7"/>
    <w:rsid w:val="00F76B2D"/>
    <w:rsid w:val="00F80DFC"/>
    <w:rsid w:val="00F81340"/>
    <w:rsid w:val="00F81E72"/>
    <w:rsid w:val="00F841DA"/>
    <w:rsid w:val="00F85B10"/>
    <w:rsid w:val="00F875AA"/>
    <w:rsid w:val="00F87E1F"/>
    <w:rsid w:val="00F96296"/>
    <w:rsid w:val="00FA0552"/>
    <w:rsid w:val="00FA6339"/>
    <w:rsid w:val="00FB0B06"/>
    <w:rsid w:val="00FB0CC9"/>
    <w:rsid w:val="00FB28A3"/>
    <w:rsid w:val="00FC1749"/>
    <w:rsid w:val="00FD100F"/>
    <w:rsid w:val="00FD33DA"/>
    <w:rsid w:val="00FE0462"/>
    <w:rsid w:val="00FE1D6A"/>
    <w:rsid w:val="00FE674D"/>
    <w:rsid w:val="00FE6D67"/>
    <w:rsid w:val="00FE725F"/>
    <w:rsid w:val="00FE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A663F3"/>
  <w15:docId w15:val="{417226C6-126C-433D-97DA-1C06C450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lush1CS1">
    <w:name w:val="Flush 1 &lt;CS 1&gt;"/>
    <w:basedOn w:val="Normal"/>
    <w:rPr>
      <w:szCs w:val="20"/>
    </w:rPr>
  </w:style>
  <w:style w:type="paragraph" w:customStyle="1" w:styleId="flush1cs10">
    <w:name w:val="flush1cs1"/>
    <w:basedOn w:val="Normal"/>
    <w:rsid w:val="00D52081"/>
  </w:style>
  <w:style w:type="paragraph" w:styleId="DocumentMap">
    <w:name w:val="Document Map"/>
    <w:basedOn w:val="Normal"/>
    <w:semiHidden/>
    <w:rsid w:val="00715F1D"/>
    <w:pPr>
      <w:shd w:val="clear" w:color="auto" w:fill="000080"/>
    </w:pPr>
    <w:rPr>
      <w:rFonts w:ascii="Tahoma" w:hAnsi="Tahoma" w:cs="Tahoma"/>
      <w:sz w:val="20"/>
      <w:szCs w:val="20"/>
    </w:rPr>
  </w:style>
  <w:style w:type="character" w:customStyle="1" w:styleId="HeaderChar">
    <w:name w:val="Header Char"/>
    <w:link w:val="Header"/>
    <w:uiPriority w:val="99"/>
    <w:rsid w:val="007D75F3"/>
    <w:rPr>
      <w:sz w:val="24"/>
      <w:szCs w:val="24"/>
      <w:lang w:val="en-US" w:eastAsia="en-US" w:bidi="ar-SA"/>
    </w:rPr>
  </w:style>
  <w:style w:type="character" w:styleId="Hyperlink">
    <w:name w:val="Hyperlink"/>
    <w:uiPriority w:val="99"/>
    <w:unhideWhenUsed/>
    <w:rsid w:val="00B075D3"/>
    <w:rPr>
      <w:strike w:val="0"/>
      <w:dstrike w:val="0"/>
      <w:color w:val="00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6882">
      <w:bodyDiv w:val="1"/>
      <w:marLeft w:val="0"/>
      <w:marRight w:val="0"/>
      <w:marTop w:val="0"/>
      <w:marBottom w:val="0"/>
      <w:divBdr>
        <w:top w:val="none" w:sz="0" w:space="0" w:color="auto"/>
        <w:left w:val="none" w:sz="0" w:space="0" w:color="auto"/>
        <w:bottom w:val="none" w:sz="0" w:space="0" w:color="auto"/>
        <w:right w:val="none" w:sz="0" w:space="0" w:color="auto"/>
      </w:divBdr>
    </w:div>
    <w:div w:id="1896313089">
      <w:bodyDiv w:val="1"/>
      <w:marLeft w:val="0"/>
      <w:marRight w:val="0"/>
      <w:marTop w:val="0"/>
      <w:marBottom w:val="0"/>
      <w:divBdr>
        <w:top w:val="none" w:sz="0" w:space="0" w:color="auto"/>
        <w:left w:val="none" w:sz="0" w:space="0" w:color="auto"/>
        <w:bottom w:val="none" w:sz="0" w:space="0" w:color="auto"/>
        <w:right w:val="none" w:sz="0" w:space="0" w:color="auto"/>
      </w:divBdr>
    </w:div>
    <w:div w:id="20832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80F5FB15EF774BAA2B11B732C9FCEC" ma:contentTypeVersion="2" ma:contentTypeDescription="Create a new document." ma:contentTypeScope="" ma:versionID="88d6cf3addbd8ae80d9f7e91a135b376">
  <xsd:schema xmlns:xsd="http://www.w3.org/2001/XMLSchema" xmlns:xs="http://www.w3.org/2001/XMLSchema" xmlns:p="http://schemas.microsoft.com/office/2006/metadata/properties" xmlns:ns2="92810d9f-85a8-4947-9fd6-c4bbade4f97f" targetNamespace="http://schemas.microsoft.com/office/2006/metadata/properties" ma:root="true" ma:fieldsID="172b5f966dadf6f12c33f3241fce4318" ns2:_="">
    <xsd:import namespace="92810d9f-85a8-4947-9fd6-c4bbade4f9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10d9f-85a8-4947-9fd6-c4bbade4f9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kcmicrosoftonlinecom-2.sharepoint.microsoftonline.com/_cts/Document/doc.docx</xsnLocation>
  <cached>True</cached>
  <openByDefault>False</openByDefault>
  <xsnScope>https://kcmicrosoftonlinecom-2.sharepoint.microsoftonline.com</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89A6-F9E2-4DA6-AE0C-BB9F1E075B6F}">
  <ds:schemaRefs>
    <ds:schemaRef ds:uri="http://schemas.microsoft.com/sharepoint/v3/contenttype/forms"/>
  </ds:schemaRefs>
</ds:datastoreItem>
</file>

<file path=customXml/itemProps2.xml><?xml version="1.0" encoding="utf-8"?>
<ds:datastoreItem xmlns:ds="http://schemas.openxmlformats.org/officeDocument/2006/customXml" ds:itemID="{10D007B9-9BA8-49C6-B832-FE4C4EBDCFF5}">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92810d9f-85a8-4947-9fd6-c4bbade4f97f"/>
    <ds:schemaRef ds:uri="http://www.w3.org/XML/1998/namespace"/>
  </ds:schemaRefs>
</ds:datastoreItem>
</file>

<file path=customXml/itemProps3.xml><?xml version="1.0" encoding="utf-8"?>
<ds:datastoreItem xmlns:ds="http://schemas.openxmlformats.org/officeDocument/2006/customXml" ds:itemID="{0885B22C-3239-49FF-B1A4-504FE6E25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10d9f-85a8-4947-9fd6-c4bbade4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A03A6-E180-4144-8B25-C2CB39ECCEF1}">
  <ds:schemaRefs>
    <ds:schemaRef ds:uri="http://schemas.microsoft.com/office/2006/metadata/customXsn"/>
  </ds:schemaRefs>
</ds:datastoreItem>
</file>

<file path=customXml/itemProps5.xml><?xml version="1.0" encoding="utf-8"?>
<ds:datastoreItem xmlns:ds="http://schemas.openxmlformats.org/officeDocument/2006/customXml" ds:itemID="{AF779F2E-0BC8-4AED-B95D-FDBF5DBD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raft Transmittal Letter for Cascade Water Alliance Transmission and Supply Plan</vt:lpstr>
    </vt:vector>
  </TitlesOfParts>
  <Company>King County</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ransmittal Letter for Cascade Water Alliance Transmission and Supply Plan</dc:title>
  <dc:creator>monthied</dc:creator>
  <cp:lastModifiedBy>Pedroza, Melani</cp:lastModifiedBy>
  <cp:revision>2</cp:revision>
  <cp:lastPrinted>2015-02-24T00:09:00Z</cp:lastPrinted>
  <dcterms:created xsi:type="dcterms:W3CDTF">2016-03-15T16:46:00Z</dcterms:created>
  <dcterms:modified xsi:type="dcterms:W3CDTF">2016-03-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F5FB15EF774BAA2B11B732C9FCEC</vt:lpwstr>
  </property>
</Properties>
</file>